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A9" w:rsidRPr="00591029" w:rsidRDefault="00591029" w:rsidP="00591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1029">
        <w:rPr>
          <w:rFonts w:ascii="Times New Roman" w:hAnsi="Times New Roman" w:cs="Times New Roman"/>
          <w:sz w:val="28"/>
          <w:szCs w:val="28"/>
          <w:u w:val="single"/>
        </w:rPr>
        <w:t>СЦЕНАРИЙ УТРЕННИКА</w:t>
      </w:r>
    </w:p>
    <w:p w:rsidR="00591029" w:rsidRDefault="00591029" w:rsidP="005910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гда приходит Новый год…».</w:t>
      </w:r>
    </w:p>
    <w:p w:rsidR="00591029" w:rsidRPr="00591029" w:rsidRDefault="00591029" w:rsidP="00591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029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029">
        <w:rPr>
          <w:rFonts w:ascii="Times New Roman" w:hAnsi="Times New Roman" w:cs="Times New Roman"/>
          <w:sz w:val="28"/>
          <w:szCs w:val="28"/>
          <w:u w:val="single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Л.Г. Свинина, 2013 г.</w:t>
      </w:r>
    </w:p>
    <w:p w:rsidR="00591029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 xml:space="preserve"> 4 – 5 лет, средняя группа.</w:t>
      </w:r>
    </w:p>
    <w:p w:rsidR="00591029" w:rsidRPr="00591029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029">
        <w:rPr>
          <w:rFonts w:ascii="Times New Roman" w:hAnsi="Times New Roman" w:cs="Times New Roman"/>
          <w:sz w:val="28"/>
          <w:szCs w:val="28"/>
          <w:u w:val="single"/>
        </w:rPr>
        <w:t>Жанр утренника:</w:t>
      </w:r>
      <w:r w:rsidRPr="00591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сказка.</w:t>
      </w:r>
    </w:p>
    <w:p w:rsidR="00591029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029">
        <w:rPr>
          <w:rFonts w:ascii="Times New Roman" w:hAnsi="Times New Roman" w:cs="Times New Roman"/>
          <w:sz w:val="28"/>
          <w:szCs w:val="28"/>
          <w:u w:val="single"/>
        </w:rPr>
        <w:t>Персонаж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1029" w:rsidRDefault="00075BDA" w:rsidP="005910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E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1029" w:rsidRDefault="00075BDA" w:rsidP="005910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960E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029" w:rsidRDefault="00591029" w:rsidP="005910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;</w:t>
      </w:r>
    </w:p>
    <w:p w:rsidR="00535644" w:rsidRDefault="002555CB" w:rsidP="005910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</w:t>
      </w:r>
      <w:r w:rsidR="00535644">
        <w:rPr>
          <w:rFonts w:ascii="Times New Roman" w:hAnsi="Times New Roman" w:cs="Times New Roman"/>
          <w:sz w:val="28"/>
          <w:szCs w:val="28"/>
        </w:rPr>
        <w:t>Яга</w:t>
      </w:r>
      <w:r w:rsidR="00673D06">
        <w:rPr>
          <w:rFonts w:ascii="Times New Roman" w:hAnsi="Times New Roman" w:cs="Times New Roman"/>
          <w:sz w:val="28"/>
          <w:szCs w:val="28"/>
        </w:rPr>
        <w:t>;</w:t>
      </w:r>
    </w:p>
    <w:p w:rsidR="00673D06" w:rsidRDefault="00867DA3" w:rsidP="005910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1239" w:rsidRDefault="00075BDA" w:rsidP="005910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1239" w:rsidRPr="00075BDA" w:rsidRDefault="00075BDA" w:rsidP="00075B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чный мешок</w:t>
      </w:r>
      <w:r w:rsidR="00960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239" w:rsidRPr="00867DA3" w:rsidRDefault="00461239" w:rsidP="004612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действия:</w:t>
      </w:r>
    </w:p>
    <w:p w:rsidR="00461239" w:rsidRDefault="00461239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029">
        <w:rPr>
          <w:rFonts w:ascii="Times New Roman" w:hAnsi="Times New Roman" w:cs="Times New Roman"/>
          <w:sz w:val="28"/>
          <w:szCs w:val="28"/>
        </w:rPr>
        <w:t>музыкальный зал, оформленный в виде зимнего сказочного 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DA3" w:rsidRPr="00AE3351" w:rsidRDefault="00867DA3" w:rsidP="00AE335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трибуты: </w:t>
      </w:r>
    </w:p>
    <w:p w:rsidR="00461239" w:rsidRDefault="00461239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лки: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 и  3 – искусственные, маленькие.</w:t>
      </w:r>
    </w:p>
    <w:p w:rsidR="00461239" w:rsidRDefault="00461239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 – терем Деда Мороза.</w:t>
      </w:r>
    </w:p>
    <w:p w:rsidR="00461239" w:rsidRDefault="00461239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ра для «снежинок» (на танец).</w:t>
      </w:r>
    </w:p>
    <w:p w:rsidR="00461239" w:rsidRDefault="00BF546B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ок «серебряных» ниток, прялка и веретено.</w:t>
      </w:r>
    </w:p>
    <w:p w:rsidR="00461239" w:rsidRDefault="00461239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ки; снежки; обручи  для подвижных игр.</w:t>
      </w:r>
    </w:p>
    <w:p w:rsidR="00461239" w:rsidRDefault="00461239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песен, указанных в сценарии.</w:t>
      </w:r>
    </w:p>
    <w:p w:rsidR="00461239" w:rsidRDefault="00BF546B" w:rsidP="0046123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, подарочный мешок.</w:t>
      </w:r>
    </w:p>
    <w:p w:rsidR="00673D06" w:rsidRPr="00673D06" w:rsidRDefault="00673D06" w:rsidP="00673D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67DA3" w:rsidRPr="00867DA3" w:rsidRDefault="00867DA3" w:rsidP="00867DA3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автор стихов</w:t>
      </w:r>
      <w:r w:rsidR="00075BDA">
        <w:rPr>
          <w:rFonts w:ascii="Times New Roman" w:hAnsi="Times New Roman" w:cs="Times New Roman"/>
          <w:sz w:val="28"/>
          <w:szCs w:val="28"/>
        </w:rPr>
        <w:t xml:space="preserve"> и текста </w:t>
      </w:r>
      <w:r>
        <w:rPr>
          <w:rFonts w:ascii="Times New Roman" w:hAnsi="Times New Roman" w:cs="Times New Roman"/>
          <w:sz w:val="28"/>
          <w:szCs w:val="28"/>
        </w:rPr>
        <w:t xml:space="preserve"> Л.Г. Свинина.</w:t>
      </w:r>
    </w:p>
    <w:p w:rsidR="00591029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91029" w:rsidRDefault="00591029" w:rsidP="0059102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18608A">
        <w:rPr>
          <w:rFonts w:ascii="Times New Roman" w:hAnsi="Times New Roman" w:cs="Times New Roman"/>
          <w:sz w:val="28"/>
          <w:szCs w:val="28"/>
          <w:u w:val="single"/>
        </w:rPr>
        <w:lastRenderedPageBreak/>
        <w:t>ДЕЙСТВИЕ</w:t>
      </w:r>
    </w:p>
    <w:p w:rsidR="00461239" w:rsidRDefault="00461239" w:rsidP="00461239">
      <w:pPr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232F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</w:t>
      </w:r>
      <w:r w:rsidRPr="003942C5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Pr="0039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232F">
        <w:rPr>
          <w:rFonts w:ascii="Times New Roman" w:hAnsi="Times New Roman" w:cs="Times New Roman"/>
          <w:b/>
          <w:i/>
          <w:sz w:val="28"/>
          <w:szCs w:val="28"/>
        </w:rPr>
        <w:t>«Откуда приходит Новый год?»</w:t>
      </w:r>
      <w:r w:rsidR="008501BF">
        <w:rPr>
          <w:rFonts w:ascii="Times New Roman" w:hAnsi="Times New Roman" w:cs="Times New Roman"/>
          <w:b/>
          <w:i/>
          <w:sz w:val="28"/>
          <w:szCs w:val="28"/>
        </w:rPr>
        <w:t xml:space="preserve"> (фонограмма)</w:t>
      </w:r>
      <w:r w:rsidRPr="00D5232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Дети за воспита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лем, держась за   руки, заходят в зал. Проходят по центру зала, встают в круг, около «главной» ёлки. </w:t>
      </w:r>
      <w:r w:rsidRPr="00D5232F">
        <w:rPr>
          <w:rFonts w:ascii="Times New Roman" w:hAnsi="Times New Roman" w:cs="Times New Roman"/>
          <w:i/>
          <w:sz w:val="28"/>
          <w:szCs w:val="28"/>
          <w:u w:val="single"/>
        </w:rPr>
        <w:t>Танцуют</w:t>
      </w:r>
      <w:r>
        <w:rPr>
          <w:rFonts w:ascii="Times New Roman" w:hAnsi="Times New Roman" w:cs="Times New Roman"/>
          <w:i/>
          <w:sz w:val="28"/>
          <w:szCs w:val="28"/>
        </w:rPr>
        <w:t>. Музыка затихает.</w:t>
      </w:r>
    </w:p>
    <w:p w:rsidR="00461239" w:rsidRPr="003942C5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гости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приветствовать вас на чудес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овогоднем 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целый год на праздник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расавица лесов.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тихонько в этом зал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жала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теперь наряд её готов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на ё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у любуемся сегодня, 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ам дарит нежный аромат,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амый лучший праздник новогодний</w:t>
      </w:r>
      <w:proofErr w:type="gramStart"/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ит вместе с нею в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1-ый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нова пахнет свежей смолкой, мы у ёлки собрались.</w:t>
      </w: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42A7E">
        <w:rPr>
          <w:rFonts w:ascii="Times New Roman" w:hAnsi="Times New Roman" w:cs="Times New Roman"/>
          <w:sz w:val="28"/>
          <w:szCs w:val="28"/>
        </w:rPr>
        <w:t xml:space="preserve"> Н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2A7E">
        <w:rPr>
          <w:rFonts w:ascii="Times New Roman" w:hAnsi="Times New Roman" w:cs="Times New Roman"/>
          <w:sz w:val="28"/>
          <w:szCs w:val="28"/>
        </w:rPr>
        <w:t>дилас</w:t>
      </w:r>
      <w:r>
        <w:rPr>
          <w:rFonts w:ascii="Times New Roman" w:hAnsi="Times New Roman" w:cs="Times New Roman"/>
          <w:sz w:val="28"/>
          <w:szCs w:val="28"/>
        </w:rPr>
        <w:t>ь наша ёлка, огоньки на ней зажглись.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2-ой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ры, шутки, песни, пляски! Там и тут мелькают маски…</w:t>
      </w: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 – медведь, а я – лиса.  Вот какие чудеса!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9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енгальск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и сия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хлопушек раздаё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ром,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 Новым годом,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ым счастье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яю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Заводят дружный хоровод…</w:t>
      </w:r>
      <w:r w:rsidRPr="00365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3-ий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месте встанем в хоровод. Здравствуй, здравствуй, Новый год!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239" w:rsidRPr="003942C5" w:rsidRDefault="00461239" w:rsidP="00461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</w:rPr>
        <w:t>ХОРОВОД: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232F">
        <w:rPr>
          <w:rFonts w:ascii="Times New Roman" w:hAnsi="Times New Roman" w:cs="Times New Roman"/>
          <w:i/>
          <w:sz w:val="28"/>
          <w:szCs w:val="28"/>
          <w:u w:val="single"/>
        </w:rPr>
        <w:t>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232F">
        <w:rPr>
          <w:rFonts w:ascii="Times New Roman" w:hAnsi="Times New Roman" w:cs="Times New Roman"/>
          <w:b/>
          <w:i/>
          <w:sz w:val="28"/>
          <w:szCs w:val="28"/>
        </w:rPr>
        <w:t>«Классическая музыка для детей»</w:t>
      </w:r>
      <w:r w:rsidR="008501BF">
        <w:rPr>
          <w:rFonts w:ascii="Times New Roman" w:hAnsi="Times New Roman" w:cs="Times New Roman"/>
          <w:b/>
          <w:i/>
          <w:sz w:val="28"/>
          <w:szCs w:val="28"/>
        </w:rPr>
        <w:t xml:space="preserve"> (фрагмен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523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. А. Моцар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307A3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см. -  </w:t>
      </w:r>
      <w:r w:rsidRPr="00B307A3">
        <w:rPr>
          <w:rFonts w:ascii="Times New Roman" w:hAnsi="Times New Roman" w:cs="Times New Roman"/>
          <w:b/>
          <w:i/>
          <w:sz w:val="28"/>
          <w:szCs w:val="28"/>
        </w:rPr>
        <w:t>папка «Классика»)</w:t>
      </w:r>
      <w:r w:rsidR="008501BF">
        <w:rPr>
          <w:rFonts w:ascii="Times New Roman" w:hAnsi="Times New Roman" w:cs="Times New Roman"/>
          <w:b/>
          <w:i/>
          <w:sz w:val="28"/>
          <w:szCs w:val="28"/>
        </w:rPr>
        <w:t>- фонограмма</w:t>
      </w:r>
      <w:r w:rsidRPr="00B307A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>Дети рассаживаются на стульчики. Музыка затихает.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365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а обходит всю планету. </w:t>
      </w: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бродит сказка с ней по свету,</w:t>
      </w: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 Новый Год заходит в дом</w:t>
      </w: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мы её сегодня ждём!</w:t>
      </w:r>
    </w:p>
    <w:p w:rsidR="00461239" w:rsidRDefault="00461239" w:rsidP="00461239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а уже в пути теперь.</w:t>
      </w:r>
    </w:p>
    <w:p w:rsidR="00461239" w:rsidRDefault="00461239" w:rsidP="00461239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коро постучится в дверь…</w:t>
      </w:r>
    </w:p>
    <w:p w:rsidR="00461239" w:rsidRPr="000B5C37" w:rsidRDefault="00461239" w:rsidP="00461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232F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</w:t>
      </w:r>
      <w:r w:rsidRPr="00BD38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Pr="00C5313E">
        <w:rPr>
          <w:rFonts w:ascii="Times New Roman" w:hAnsi="Times New Roman" w:cs="Times New Roman"/>
          <w:b/>
          <w:i/>
          <w:sz w:val="28"/>
          <w:szCs w:val="28"/>
        </w:rPr>
        <w:t>«Зимняя сказка»</w:t>
      </w:r>
      <w:r w:rsidRPr="00C5313E">
        <w:rPr>
          <w:rFonts w:ascii="Times New Roman" w:hAnsi="Times New Roman" w:cs="Times New Roman"/>
          <w:i/>
          <w:sz w:val="28"/>
          <w:szCs w:val="28"/>
        </w:rPr>
        <w:t xml:space="preserve"> (см. папку «Музыка» или «Песни для детей» - файл «Новогод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5313E">
        <w:rPr>
          <w:rFonts w:ascii="Times New Roman" w:hAnsi="Times New Roman" w:cs="Times New Roman"/>
          <w:i/>
          <w:sz w:val="28"/>
          <w:szCs w:val="28"/>
        </w:rPr>
        <w:t>»)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В  зал, как бы напевая слова звучащей песни,  входит Снегурочка. Проходит по кругу </w:t>
      </w:r>
      <w:r w:rsidR="000E65E9">
        <w:rPr>
          <w:rFonts w:ascii="Times New Roman" w:hAnsi="Times New Roman" w:cs="Times New Roman"/>
          <w:i/>
          <w:sz w:val="28"/>
          <w:szCs w:val="28"/>
        </w:rPr>
        <w:t>и вокруг ёл</w:t>
      </w:r>
      <w:r w:rsidR="0087570F">
        <w:rPr>
          <w:rFonts w:ascii="Times New Roman" w:hAnsi="Times New Roman" w:cs="Times New Roman"/>
          <w:i/>
          <w:sz w:val="28"/>
          <w:szCs w:val="28"/>
        </w:rPr>
        <w:t>оче</w:t>
      </w:r>
      <w:r w:rsidR="000E65E9">
        <w:rPr>
          <w:rFonts w:ascii="Times New Roman" w:hAnsi="Times New Roman" w:cs="Times New Roman"/>
          <w:i/>
          <w:sz w:val="28"/>
          <w:szCs w:val="28"/>
        </w:rPr>
        <w:t xml:space="preserve">к </w:t>
      </w:r>
      <w:r>
        <w:rPr>
          <w:rFonts w:ascii="Times New Roman" w:hAnsi="Times New Roman" w:cs="Times New Roman"/>
          <w:i/>
          <w:sz w:val="28"/>
          <w:szCs w:val="28"/>
        </w:rPr>
        <w:t>медленно, кружась. Останавливается около «гл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ной» ёлки. В руках у Снегурочки конверт с письмом от  Деда Мороза.</w:t>
      </w:r>
    </w:p>
    <w:p w:rsidR="00461239" w:rsidRPr="003942C5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06FF">
        <w:rPr>
          <w:rFonts w:ascii="Times New Roman" w:hAnsi="Times New Roman" w:cs="Times New Roman"/>
          <w:sz w:val="28"/>
          <w:szCs w:val="28"/>
        </w:rPr>
        <w:t>Здравствуйте, мои друзья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239" w:rsidRPr="003942C5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42C5">
        <w:rPr>
          <w:rFonts w:ascii="Times New Roman" w:hAnsi="Times New Roman" w:cs="Times New Roman"/>
          <w:sz w:val="28"/>
          <w:szCs w:val="28"/>
        </w:rPr>
        <w:t xml:space="preserve"> Всех вас рада видеть я!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Ведущий и 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Снегурочка!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>Почему же ты одна?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случилась ли беда?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де же Дедушка Мороз,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брый наш волшебник?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65614B">
        <w:rPr>
          <w:rFonts w:ascii="Times New Roman" w:hAnsi="Times New Roman" w:cs="Times New Roman"/>
          <w:sz w:val="28"/>
          <w:szCs w:val="28"/>
        </w:rPr>
        <w:t>Осыпает Новый год землю чуде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гости дедушка вас ждёт.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очитайте сами.</w:t>
      </w:r>
    </w:p>
    <w:p w:rsidR="00461239" w:rsidRDefault="00461239" w:rsidP="00461239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передаёт письмо ведущему.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C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Pr="0065614B">
        <w:rPr>
          <w:rFonts w:ascii="Times New Roman" w:hAnsi="Times New Roman" w:cs="Times New Roman"/>
          <w:sz w:val="28"/>
          <w:szCs w:val="28"/>
          <w:u w:val="single"/>
        </w:rPr>
        <w:t>читает письмо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6561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2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ие, ребята! Поздравляю вас с наступающим Новым годом! Вы меня извините, но на праздник в детский сад приехать не смогу. Много дел у меня накопилось: подарки всем детям готовлю, снегами пушистыми поля, леса и г</w:t>
      </w:r>
      <w:r w:rsidRPr="00B72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72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 укрываю. Забот у меня сейчас мног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 не печальтесь, да не грустите! В гости  сами ко мне приходите! </w:t>
      </w:r>
      <w:r w:rsidRPr="00B72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72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Снегурочки, есть </w:t>
      </w:r>
      <w:r w:rsidRPr="00B72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шебная снежинка. Дуньте на неё 3 раза и окажетесь у меня дома. Жду вас в своей северной стране! Дед Мороз</w:t>
      </w:r>
      <w:r w:rsidRPr="00B72F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42C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2F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хотели бы отправиться в гости к Деду Морозу?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:</w:t>
      </w:r>
      <w:r w:rsidRPr="00B7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!!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B7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ставайте все  вокруг Снегурочки.</w:t>
      </w:r>
    </w:p>
    <w:p w:rsidR="00461239" w:rsidRPr="0082750C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 ведущий  встают в круг, Снегурочка в центре круга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дуну 3 раза медленно, но сильно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урочка дует на снежинку. </w:t>
      </w:r>
      <w:r w:rsidRPr="000E65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 фонограм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6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ывания вьюги (метели)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урочка начинает кружиться, за ней, по очереди начинают кружиться дети. В это время, в зал заходит Зимушка. Снегурочка останавливается.  Дети, друг за другом, в медленном кружении  продвигаются к стульчикам. Садятся.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ш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воет, вьюга злится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дворе метель кружится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ашу я белым рукавом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ыплю бархатным снежком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ягте, мягкие снега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леса и на луга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Тропы застелите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етви опушите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, мы с вами оказались во владениях самой Зимушки!</w:t>
      </w:r>
    </w:p>
    <w:p w:rsidR="00461239" w:rsidRPr="00535644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ушка садится на стул, прядёт пряжу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Зимушка-Зима! Что ты делаешь?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ш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5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у пряду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r w:rsidRPr="0053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столько пряжи?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шка:</w:t>
      </w:r>
      <w:r w:rsidRPr="0053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 теплее мне нужно одеть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r w:rsidRPr="0067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ты заготовила пряжи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Белые вещи без устали вяжешь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онным деревьям пушистые шапки,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Ёлочкам варежки вяжешь на лапки…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ш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жа моя не простая, а волшебная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 w:rsidRPr="00673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я Зимушка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м помоги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В Царство Мороза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орогу найти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ш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Я без дела не сижу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ам, конечно, помогу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з волшебной пряжи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ам клубочек свяжем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рутись скорее колесо,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Чтоб прялась ниточка легко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Летите, как снежинки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еребряные нитки!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еребристые снежинк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нцуют девочки). </w:t>
      </w:r>
    </w:p>
    <w:p w:rsidR="00461239" w:rsidRDefault="00461239" w:rsidP="0046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кончании танца Зимушка отдаёт клубочек Снегурочке.</w:t>
      </w:r>
    </w:p>
    <w:p w:rsidR="00461239" w:rsidRPr="0065614B" w:rsidRDefault="00461239" w:rsidP="00461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имушка:</w:t>
      </w:r>
      <w:r w:rsidRPr="00BD3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волшебный клубочек, бросьте его на тропинку.  Куда он 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ся, туда и вы за ним идите. Да поторопитесь, до Нового года недолго осталось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, ведущий и Снегуроч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Зимушка-Зима! До свидания!</w:t>
      </w:r>
    </w:p>
    <w:p w:rsidR="00461239" w:rsidRPr="00B72F25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, дети и ведущий снова встают в круг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Pr="00BD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дейкою зимой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д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стоит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под снежной бахромой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казки тихо говорит…</w:t>
      </w:r>
    </w:p>
    <w:p w:rsidR="00461239" w:rsidRPr="003942C5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1239" w:rsidRPr="00CB5101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урочка бросает клубок. Клубочек катится по кругу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исполняют </w:t>
      </w:r>
      <w:r w:rsidR="0087570F" w:rsidRPr="008757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анец под песн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B51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апку «Музыка» или «Песни для детей», файл «Новогодние»).</w:t>
      </w:r>
      <w:proofErr w:type="gramEnd"/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Pr="00CB5101" w:rsidRDefault="0087570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под ПЕСНЮ</w:t>
      </w:r>
      <w:r w:rsidR="0046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61239" w:rsidRPr="00CB51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 морозною зимой шёл медведь к себе домой…»</w:t>
      </w:r>
      <w:r w:rsidR="0046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239" w:rsidRPr="00BD3820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друг, клубочек исчезает под ёлкой.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наш клубочек куда-то укатился? Ничего не видно вокруг…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метили, мелькнувший за ветками хвост кота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Снегурочка</w:t>
      </w:r>
      <w:r w:rsidRPr="00673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C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т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1239" w:rsidRPr="00673C38" w:rsidRDefault="00C30BCB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 </w:t>
      </w:r>
      <w:proofErr w:type="spellStart"/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юн</w:t>
      </w:r>
      <w:proofErr w:type="spellEnd"/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ытается от детей убежать, спрятаться за маленькими ёлочками. Д</w:t>
      </w:r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 его «преследуют». Кот выводит детей к Бабе Яге. Спрятавшись за широкой ю</w:t>
      </w:r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461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й Бабы Яги, он мурлычет.  </w:t>
      </w:r>
    </w:p>
    <w:p w:rsidR="00461239" w:rsidRPr="00673C38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аба  </w:t>
      </w:r>
      <w:r w:rsidRPr="00CB37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га:</w:t>
      </w:r>
      <w:r w:rsidRPr="00CB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0BC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мои касатики. Рыбки мои, птички мои. Живу в лесу одна-одинёшенька. Слухом не слыхивала, нюхом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юхи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ть не знала, ведать не ведала, что такие дорогие гости ко мне, Яге, да под Новый год, нагрянут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0B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Баба Яга начинает  «петь» песн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вучит фонограмма песни Бабы Яги 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673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Н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ние приключения Маши и Вити»), пританцовывая, двигается в сторону детей. Дети медленно отходят назад, садятся на стульчики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аба </w:t>
      </w:r>
      <w:r w:rsidRPr="002D2E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га</w:t>
      </w:r>
      <w:r w:rsidRPr="00C30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1A45">
        <w:rPr>
          <w:rFonts w:ascii="Times New Roman" w:eastAsia="Times New Roman" w:hAnsi="Times New Roman" w:cs="Times New Roman"/>
          <w:sz w:val="28"/>
          <w:szCs w:val="28"/>
          <w:lang w:eastAsia="ru-RU"/>
        </w:rPr>
        <w:t>…Здесь ждёт вас ужин и ноч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Я печку истоплю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едь мальчиков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девочек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Я очень, очень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чень люб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proofErr w:type="gramEnd"/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 w:rsidRPr="00B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BC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ы нам ужины и</w:t>
      </w:r>
      <w:r w:rsidR="00C5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ужен нам клубочек волшебный,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еребряный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Тот, что к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л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аба </w:t>
      </w:r>
      <w:r w:rsidRPr="00B81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га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30BCB" w:rsidRPr="00C30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? Серебряный?</w:t>
      </w:r>
      <w:r w:rsidRPr="00B8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л?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вы сначала загадки  отгадайте, да с котом моим поиграйте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еня, бабушку, развеселите.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, как справитесь, то и клубочек – заберите.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не справитесь – у меня останетесь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ю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т идёт какой-то дед,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убу тёплую одет.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ече его – мешок,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 бороде его – снежок…(</w:t>
      </w:r>
      <w:r w:rsidRPr="00B2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неба падают зимою</w:t>
      </w:r>
      <w:proofErr w:type="gramStart"/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атся над землёю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гкие пушинки,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Белые ….(</w:t>
      </w:r>
      <w:r w:rsidRPr="00255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ходит к нам с подарками,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ит огнями яркими.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чие иголочки.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наша…(</w:t>
      </w:r>
      <w:r w:rsidRPr="002555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лочка</w:t>
      </w:r>
      <w:r w:rsidRPr="00B26E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гадали все загадки. Баба Я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вляет соревн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5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Яга</w:t>
      </w:r>
      <w:r w:rsidRPr="00255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25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какие молодцы! Все загадки отгадали! </w:t>
      </w:r>
      <w:r w:rsidRPr="002555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ше будем мы играть. Есть у меня валеночки, да не простые. Это – валенки-скороходы. Вот сейчас мы б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25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валенках бегать вокруг ёлочки. Кто здесь с</w:t>
      </w:r>
      <w:r w:rsidRPr="002555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55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шуст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или мой  кот</w:t>
      </w:r>
      <w:r w:rsidRPr="002555C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г в валенках вокруг ёл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раза, каждый раз по одному ребёнку наперегонки с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юн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 Яга:</w:t>
      </w:r>
      <w:r w:rsidRPr="00C9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 – да, шустры! Ну что ж, загадки отгадали, с котом поиграли. Теперь меня развеселите, со мной, с бабушкой спляшите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С БАБОЙ ЯГОЙ – </w:t>
      </w:r>
      <w:r w:rsidRPr="00461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амовар»</w:t>
      </w:r>
      <w:r w:rsidRPr="0046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Баба Яг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спасибо, вам дети, за веселье! Так и быть, забирайте клубочек. Да про меня, Ягу, не забывайте!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="004C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дятся на стульчик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щаются 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гой и Кот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юн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 w:rsidRPr="0046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е нам найти Деда Мор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в  лесу становится темно, ёлочка не горит, клубочек не видно?</w:t>
      </w: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39" w:rsidRDefault="00461239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-за ёлочки появля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руках у него колокольчик.</w:t>
      </w:r>
      <w:r w:rsidR="004C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4C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 w:rsidR="004C22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енит в колокольчик. Приветствует детей, Снегурочку, ведущего…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2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совичок</w:t>
      </w:r>
      <w:proofErr w:type="spellEnd"/>
      <w:r w:rsidRPr="004C2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Я спешил к вам не зря…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Чтоб помочь вам, друзья,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у-ка, дружно становитесь!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се за мною повернитесь!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лес дремучий мы пойдём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тропинку </w:t>
      </w:r>
      <w:r w:rsidR="0007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!</w:t>
      </w:r>
    </w:p>
    <w:p w:rsidR="00C46411" w:rsidRDefault="00C4641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енит в колокольчик</w:t>
      </w:r>
      <w:r w:rsidR="00C46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46411" w:rsidRPr="00C464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 фонограмма</w:t>
      </w:r>
      <w:r w:rsidR="00C46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6411" w:rsidRPr="00C464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и «Тик – так».</w:t>
      </w:r>
      <w:r w:rsidR="00C46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та</w:t>
      </w:r>
      <w:r w:rsidR="00C46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C46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уют в хороводе</w:t>
      </w:r>
      <w:r w:rsidR="00C30B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жду ёлочками</w:t>
      </w:r>
      <w:r w:rsidR="00C464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6411" w:rsidRDefault="00C46411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6411" w:rsidRDefault="00C46411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НЫЙ ТАНЕЦ –</w:t>
      </w:r>
      <w:r w:rsidRPr="00C464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Тик – так»</w:t>
      </w:r>
      <w:r w:rsidRPr="00C46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6411" w:rsidRDefault="00C46411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411" w:rsidRDefault="00C46411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риводит детей к дому Деда Мороза. </w:t>
      </w:r>
      <w:r w:rsidR="00AB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щается с ними и убегает, звеня колокольчиком. </w:t>
      </w:r>
      <w:r w:rsidRPr="00AB34F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</w:t>
      </w:r>
      <w:r w:rsidR="00C30BCB" w:rsidRPr="00C30BC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</w:t>
      </w:r>
      <w:r w:rsidR="00C30B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рагмент</w:t>
      </w:r>
      <w:r w:rsidR="00C30BCB" w:rsidRPr="00C30BC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</w:t>
      </w:r>
      <w:r w:rsidRPr="00AB34F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</w:t>
      </w:r>
      <w:r w:rsidRPr="00AB34F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нограмм</w:t>
      </w:r>
      <w:r w:rsidR="00C30BC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</w:t>
      </w:r>
      <w:r w:rsidR="00C30BCB" w:rsidRPr="00C30BC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</w:t>
      </w:r>
      <w:r w:rsidRPr="00AB3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и</w:t>
      </w:r>
      <w:r w:rsidRPr="00AB34F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«We Wish you a Merry </w:t>
      </w:r>
      <w:proofErr w:type="spellStart"/>
      <w:r w:rsidRPr="00AB34F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hris</w:t>
      </w:r>
      <w:r w:rsidRPr="00AB34F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AB34F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ass</w:t>
      </w:r>
      <w:proofErr w:type="spellEnd"/>
      <w:r w:rsidRPr="00AB34F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…».</w:t>
      </w:r>
      <w:r w:rsidR="00AB34F6" w:rsidRPr="00AB34F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AB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</w:t>
      </w:r>
      <w:r w:rsidR="00AB34F6" w:rsidRPr="00C51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ает</w:t>
      </w:r>
      <w:r w:rsidR="00AB34F6" w:rsidRPr="00C51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B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 и дети зовут Деда Мороза. Выходит Дед М</w:t>
      </w:r>
      <w:r w:rsidR="00AB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AB3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.</w:t>
      </w:r>
    </w:p>
    <w:p w:rsidR="00AB34F6" w:rsidRDefault="00AB34F6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34F6" w:rsidRDefault="00AB34F6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гости дорогие ко мне пожаловали! Здравствуйте,  дети!</w:t>
      </w:r>
    </w:p>
    <w:p w:rsidR="00AB34F6" w:rsidRDefault="00AB34F6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иветствуют Деда Мороза.</w:t>
      </w:r>
    </w:p>
    <w:p w:rsidR="00AB34F6" w:rsidRDefault="00AB34F6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AB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дался я вас! </w:t>
      </w:r>
    </w:p>
    <w:p w:rsidR="00AB34F6" w:rsidRDefault="00AB34F6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</w:t>
      </w:r>
      <w:proofErr w:type="gramStart"/>
      <w:r w:rsidRPr="00AB3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63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63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едушка, где мы только не побывали! Кого только не встретили!</w:t>
      </w:r>
    </w:p>
    <w:p w:rsidR="00AB34F6" w:rsidRDefault="00AB34F6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внученька.  Всё знаю про вас, ребятки. Про то</w:t>
      </w:r>
      <w:r w:rsidR="008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смелые, с какими трудностями </w:t>
      </w:r>
      <w:r w:rsidR="008D5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, молодцы! И в моём царстве вас ждёт веселье! А се</w:t>
      </w:r>
      <w:r w:rsidR="008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ответьте, мне, старику, не холодно ли вам у меня?</w:t>
      </w:r>
    </w:p>
    <w:p w:rsidR="0085081F" w:rsidRDefault="008D5551" w:rsidP="0085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8D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!!!</w:t>
      </w:r>
    </w:p>
    <w:p w:rsidR="0085081F" w:rsidRDefault="0085081F" w:rsidP="0085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праздник</w:t>
      </w:r>
      <w:r w:rsidR="00BF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-вот насту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ёлочка не горит!</w:t>
      </w:r>
    </w:p>
    <w:p w:rsidR="0085081F" w:rsidRDefault="0085081F" w:rsidP="0085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да, не беда! Скажем громко все, друзья! Раз, два, три – ёлочка, гори!</w:t>
      </w:r>
    </w:p>
    <w:p w:rsidR="0085081F" w:rsidRDefault="0085081F" w:rsidP="0085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1F" w:rsidRPr="0085081F" w:rsidRDefault="0085081F" w:rsidP="008508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Снегурочка, Дед Мороз все вместе произносят слова. Ёлочка загорается ог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.</w:t>
      </w: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5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глашаю всех гостей,</w:t>
      </w: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орогих моих друзей:</w:t>
      </w: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танем все в хоровод,</w:t>
      </w: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стретим пляской Новый год!</w:t>
      </w: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51" w:rsidRDefault="008D5551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ВОД – </w:t>
      </w:r>
      <w:r w:rsidRPr="008D55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Шёл весёлый Дед Мороз…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551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E63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63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сегодня петь и танцевать.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Будут наши дети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Играть, стихи читать!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– читают дети.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 Ты с детьми играл, плясал, стихи слушал. Наверно</w:t>
      </w:r>
      <w:r w:rsidR="00BF5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а теперь и подарки раздавать ребятам!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E63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дарки! Эй, мешок, поскачи, покружись, всем ребятам покажись!</w:t>
      </w: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2C3" w:rsidRDefault="00E632C3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домика</w:t>
      </w:r>
      <w:r w:rsidR="00864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егает мешок. Бежит вокруг ёлки. </w:t>
      </w: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д Мор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, стой, стой, погоди!</w:t>
      </w: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от теперь тебя развяжем</w:t>
      </w: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посмотрим, что внутри.</w:t>
      </w: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й, да здесь лежат подарки!</w:t>
      </w: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Как их много, погляди!</w:t>
      </w: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34F" w:rsidRDefault="0086434F" w:rsidP="004612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д Мороз и Снегурочка раздают подарки. </w:t>
      </w:r>
      <w:r w:rsidR="00850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щаются с ребятами.</w:t>
      </w:r>
    </w:p>
    <w:p w:rsidR="0085081F" w:rsidRDefault="0085081F" w:rsidP="004612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5081F" w:rsidRDefault="0085081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 и Снегурочка:</w:t>
      </w:r>
      <w:r w:rsidRPr="0085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ьте счастливы, ребята,</w:t>
      </w:r>
    </w:p>
    <w:p w:rsidR="0085081F" w:rsidRDefault="0085081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орогие дошколята!</w:t>
      </w:r>
    </w:p>
    <w:p w:rsidR="0085081F" w:rsidRDefault="0085081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К вам на праздник через год</w:t>
      </w:r>
    </w:p>
    <w:p w:rsidR="0085081F" w:rsidRDefault="0085081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ед Мороз опять придёт!</w:t>
      </w:r>
    </w:p>
    <w:p w:rsidR="0085081F" w:rsidRPr="0029799C" w:rsidRDefault="0085081F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632C3" w:rsidRPr="0019762C" w:rsidRDefault="00BF546B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9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 фонограмма пес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79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гда приходит Новый год…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7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прощаются с Д</w:t>
      </w:r>
      <w:r w:rsidR="0007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Морозом и Снегурочкой</w:t>
      </w:r>
      <w:r w:rsidR="001976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ходят по кругу, машут рукой гостям и выходят из зала.</w:t>
      </w:r>
    </w:p>
    <w:p w:rsidR="004C22DA" w:rsidRDefault="004C22DA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62C" w:rsidRDefault="0019762C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62C" w:rsidRDefault="0019762C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62C" w:rsidRPr="00AB34F6" w:rsidRDefault="0019762C" w:rsidP="00461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8A" w:rsidRPr="00AB34F6" w:rsidRDefault="0019762C" w:rsidP="0019762C">
      <w:pPr>
        <w:spacing w:after="0" w:line="240" w:lineRule="auto"/>
        <w:ind w:left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200275"/>
            <wp:effectExtent l="19050" t="0" r="0" b="0"/>
            <wp:docPr id="1" name="Рисунок 0" descr="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4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8A" w:rsidRPr="00AB34F6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AE3351" w:rsidRPr="00AB34F6" w:rsidRDefault="00AE3351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C95D3C" w:rsidRPr="00AB34F6" w:rsidRDefault="00C95D3C" w:rsidP="00B8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67D" w:rsidRPr="00AB34F6" w:rsidRDefault="00B8167D" w:rsidP="00B81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8167D" w:rsidRPr="00AB34F6" w:rsidRDefault="00B8167D" w:rsidP="00CB5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5101" w:rsidRPr="00AB34F6" w:rsidRDefault="00CB5101" w:rsidP="00CB51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A3" w:rsidRPr="00AB34F6" w:rsidRDefault="00867DA3" w:rsidP="00867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B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8608A" w:rsidRDefault="0018608A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197FBE" w:rsidRDefault="00197FBE" w:rsidP="00695862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0B5C37" w:rsidRDefault="000B5C37" w:rsidP="000B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C37" w:rsidRDefault="000B5C37" w:rsidP="000B5C3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95862" w:rsidRPr="0018608A" w:rsidRDefault="00695862" w:rsidP="0018608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591029" w:rsidRPr="00365F26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029" w:rsidRDefault="00591029" w:rsidP="00591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029" w:rsidRPr="00591029" w:rsidRDefault="00591029" w:rsidP="00591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029" w:rsidRPr="00591029" w:rsidSect="00591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4B36"/>
    <w:multiLevelType w:val="hybridMultilevel"/>
    <w:tmpl w:val="280A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78D3"/>
    <w:multiLevelType w:val="hybridMultilevel"/>
    <w:tmpl w:val="EDE8A32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91029"/>
    <w:rsid w:val="000306FF"/>
    <w:rsid w:val="00044D30"/>
    <w:rsid w:val="00075BDA"/>
    <w:rsid w:val="000B5C37"/>
    <w:rsid w:val="000E65E9"/>
    <w:rsid w:val="00102E7B"/>
    <w:rsid w:val="00163AA9"/>
    <w:rsid w:val="0018608A"/>
    <w:rsid w:val="0019470D"/>
    <w:rsid w:val="0019762C"/>
    <w:rsid w:val="00197FBE"/>
    <w:rsid w:val="001D118B"/>
    <w:rsid w:val="001F13DE"/>
    <w:rsid w:val="002555CB"/>
    <w:rsid w:val="0029799C"/>
    <w:rsid w:val="002D2ECD"/>
    <w:rsid w:val="00365F26"/>
    <w:rsid w:val="003942C5"/>
    <w:rsid w:val="003C126C"/>
    <w:rsid w:val="00414407"/>
    <w:rsid w:val="00441F45"/>
    <w:rsid w:val="00461239"/>
    <w:rsid w:val="004C22DA"/>
    <w:rsid w:val="004E3C36"/>
    <w:rsid w:val="00520CD6"/>
    <w:rsid w:val="00535644"/>
    <w:rsid w:val="00591029"/>
    <w:rsid w:val="0065614B"/>
    <w:rsid w:val="00673C38"/>
    <w:rsid w:val="00673D06"/>
    <w:rsid w:val="00695862"/>
    <w:rsid w:val="007420A9"/>
    <w:rsid w:val="007531FA"/>
    <w:rsid w:val="0082750C"/>
    <w:rsid w:val="0083307B"/>
    <w:rsid w:val="008501BF"/>
    <w:rsid w:val="0085081F"/>
    <w:rsid w:val="0086434F"/>
    <w:rsid w:val="00867DA3"/>
    <w:rsid w:val="0087570F"/>
    <w:rsid w:val="008D5551"/>
    <w:rsid w:val="00952F37"/>
    <w:rsid w:val="00960E0C"/>
    <w:rsid w:val="0097314B"/>
    <w:rsid w:val="00AB34F6"/>
    <w:rsid w:val="00AB6A67"/>
    <w:rsid w:val="00AE3351"/>
    <w:rsid w:val="00B26E3E"/>
    <w:rsid w:val="00B307A3"/>
    <w:rsid w:val="00B72F25"/>
    <w:rsid w:val="00B8167D"/>
    <w:rsid w:val="00BD3820"/>
    <w:rsid w:val="00BF546B"/>
    <w:rsid w:val="00C30BCB"/>
    <w:rsid w:val="00C46411"/>
    <w:rsid w:val="00C51A45"/>
    <w:rsid w:val="00C5313E"/>
    <w:rsid w:val="00C95D3C"/>
    <w:rsid w:val="00CB3711"/>
    <w:rsid w:val="00CB5101"/>
    <w:rsid w:val="00D3259D"/>
    <w:rsid w:val="00D5232F"/>
    <w:rsid w:val="00D97714"/>
    <w:rsid w:val="00E632C3"/>
    <w:rsid w:val="00EC2018"/>
    <w:rsid w:val="00F42A7E"/>
    <w:rsid w:val="00FB5FDB"/>
    <w:rsid w:val="00FB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943E-F853-47B6-95B9-4AFEC79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4</cp:revision>
  <cp:lastPrinted>2013-11-25T10:07:00Z</cp:lastPrinted>
  <dcterms:created xsi:type="dcterms:W3CDTF">2013-11-17T14:11:00Z</dcterms:created>
  <dcterms:modified xsi:type="dcterms:W3CDTF">2014-04-20T13:24:00Z</dcterms:modified>
</cp:coreProperties>
</file>